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:BEGINNING AND INTERMEDIAT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:BEGINNING AND INTERMEDIA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01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ALGEBRA:BEGINNING AND INTERMEDIA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